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B75A8" w14:textId="77777777" w:rsidR="00493E05" w:rsidRDefault="00493E05">
      <w:r w:rsidRPr="00493E05">
        <w:rPr>
          <w:b/>
        </w:rPr>
        <w:t>Green Building: Listening and Genzyme Visit Comprehension</w:t>
      </w:r>
      <w:r>
        <w:tab/>
        <w:t>________________________</w:t>
      </w:r>
    </w:p>
    <w:p w14:paraId="765D7210" w14:textId="77777777" w:rsidR="00493E05" w:rsidRDefault="003C772E">
      <w:r>
        <w:t>Due in class Thursday morning.</w:t>
      </w:r>
      <w:r w:rsidR="00493E05">
        <w:t xml:space="preserve"> </w:t>
      </w:r>
      <w:r w:rsidR="00493E05">
        <w:tab/>
      </w:r>
      <w:r w:rsidR="00493E05">
        <w:tab/>
      </w:r>
      <w:r w:rsidR="00493E05">
        <w:tab/>
      </w:r>
      <w:r w:rsidR="00493E05">
        <w:tab/>
      </w:r>
      <w:r w:rsidR="00493E05">
        <w:tab/>
      </w:r>
      <w:r w:rsidR="00493E05">
        <w:tab/>
      </w:r>
      <w:r w:rsidR="00493E05">
        <w:tab/>
      </w:r>
      <w:r w:rsidR="00493E05">
        <w:tab/>
        <w:t>Name</w:t>
      </w:r>
    </w:p>
    <w:p w14:paraId="79EDCD50" w14:textId="77777777" w:rsidR="00493E05" w:rsidRDefault="00493E05"/>
    <w:p w14:paraId="6937CFE5" w14:textId="7B755109" w:rsidR="003C772E" w:rsidRPr="001F6685" w:rsidRDefault="003C772E">
      <w:pPr>
        <w:rPr>
          <w:b/>
        </w:rPr>
      </w:pPr>
      <w:r w:rsidRPr="001F6685">
        <w:rPr>
          <w:b/>
        </w:rPr>
        <w:t xml:space="preserve">A. </w:t>
      </w:r>
      <w:r w:rsidRPr="001F6685">
        <w:rPr>
          <w:b/>
          <w:i/>
        </w:rPr>
        <w:t>Green Building: An Exuberant World</w:t>
      </w:r>
      <w:r w:rsidRPr="001F6685">
        <w:rPr>
          <w:b/>
        </w:rPr>
        <w:t xml:space="preserve"> video (link on our wiki)</w:t>
      </w:r>
    </w:p>
    <w:p w14:paraId="1D2F6E24" w14:textId="77777777" w:rsidR="00493E05" w:rsidRDefault="003C772E">
      <w:r>
        <w:t>1.</w:t>
      </w:r>
      <w:r w:rsidR="00493E05">
        <w:t>What do you think is the purpose of the first photo the speaker shows?</w:t>
      </w:r>
    </w:p>
    <w:p w14:paraId="258C37A6" w14:textId="77777777" w:rsidR="003C772E" w:rsidRDefault="003C772E"/>
    <w:p w14:paraId="0F3FAD5B" w14:textId="77777777" w:rsidR="003C772E" w:rsidRDefault="003C772E" w:rsidP="003C772E">
      <w:r>
        <w:t xml:space="preserve">2.  Green building requires attention to detail/performance in 5 major areas. What are they? </w:t>
      </w:r>
    </w:p>
    <w:p w14:paraId="18EA2B91" w14:textId="77777777" w:rsidR="003C772E" w:rsidRDefault="003C772E" w:rsidP="003C772E">
      <w:pPr>
        <w:pStyle w:val="ListParagraph"/>
        <w:numPr>
          <w:ilvl w:val="0"/>
          <w:numId w:val="3"/>
        </w:numPr>
      </w:pPr>
      <w:r>
        <w:t xml:space="preserve">       </w:t>
      </w:r>
    </w:p>
    <w:p w14:paraId="6A96134B" w14:textId="77777777" w:rsidR="003C772E" w:rsidRDefault="003C772E" w:rsidP="003C772E">
      <w:pPr>
        <w:pStyle w:val="ListParagraph"/>
        <w:numPr>
          <w:ilvl w:val="0"/>
          <w:numId w:val="3"/>
        </w:numPr>
      </w:pPr>
      <w:r>
        <w:t xml:space="preserve">   </w:t>
      </w:r>
    </w:p>
    <w:p w14:paraId="1A6F183D" w14:textId="77777777" w:rsidR="003C772E" w:rsidRDefault="003C772E" w:rsidP="003C772E">
      <w:pPr>
        <w:pStyle w:val="ListParagraph"/>
        <w:numPr>
          <w:ilvl w:val="0"/>
          <w:numId w:val="3"/>
        </w:numPr>
      </w:pPr>
      <w:r>
        <w:t xml:space="preserve"> </w:t>
      </w:r>
    </w:p>
    <w:p w14:paraId="33019688" w14:textId="77777777" w:rsidR="003C772E" w:rsidRDefault="003C772E" w:rsidP="003C772E">
      <w:pPr>
        <w:pStyle w:val="ListParagraph"/>
        <w:numPr>
          <w:ilvl w:val="0"/>
          <w:numId w:val="3"/>
        </w:numPr>
      </w:pPr>
      <w:r>
        <w:t xml:space="preserve">    </w:t>
      </w:r>
    </w:p>
    <w:p w14:paraId="5EF8A5FD" w14:textId="77777777" w:rsidR="003C772E" w:rsidRDefault="003C772E" w:rsidP="003C772E">
      <w:pPr>
        <w:pStyle w:val="ListParagraph"/>
        <w:numPr>
          <w:ilvl w:val="0"/>
          <w:numId w:val="3"/>
        </w:numPr>
      </w:pPr>
      <w:r>
        <w:t xml:space="preserve">        </w:t>
      </w:r>
    </w:p>
    <w:p w14:paraId="0404B8CD" w14:textId="77777777" w:rsidR="003C772E" w:rsidRDefault="003C772E" w:rsidP="003C772E"/>
    <w:p w14:paraId="44323470" w14:textId="77777777" w:rsidR="003C772E" w:rsidRDefault="003C772E" w:rsidP="003C772E"/>
    <w:p w14:paraId="55128DB8" w14:textId="77777777" w:rsidR="003C772E" w:rsidRDefault="003C772E" w:rsidP="003C772E">
      <w:r>
        <w:t>3. What makes it all work together?</w:t>
      </w:r>
    </w:p>
    <w:p w14:paraId="43D3AE4D" w14:textId="77777777" w:rsidR="003C772E" w:rsidRDefault="003C772E" w:rsidP="003C772E">
      <w:r>
        <w:t xml:space="preserve">     How does that process work?</w:t>
      </w:r>
    </w:p>
    <w:p w14:paraId="2AD28D60" w14:textId="77777777" w:rsidR="003C772E" w:rsidRDefault="003C772E" w:rsidP="003C772E"/>
    <w:p w14:paraId="6A8667B3" w14:textId="77777777" w:rsidR="003C772E" w:rsidRDefault="003C772E" w:rsidP="003C772E"/>
    <w:p w14:paraId="1768BB02" w14:textId="77777777" w:rsidR="003C772E" w:rsidRDefault="003C772E" w:rsidP="003C772E"/>
    <w:p w14:paraId="27DAEA42" w14:textId="77777777" w:rsidR="003C772E" w:rsidRDefault="003C772E" w:rsidP="003C772E">
      <w:r>
        <w:t>4. What is the key to “today’s high-performance, affordable, cost effective buildings”?</w:t>
      </w:r>
    </w:p>
    <w:p w14:paraId="1459B81A" w14:textId="77777777" w:rsidR="003C772E" w:rsidRDefault="003C772E" w:rsidP="003C772E"/>
    <w:p w14:paraId="50F873EB" w14:textId="77777777" w:rsidR="003C772E" w:rsidRDefault="003C772E" w:rsidP="003C772E"/>
    <w:p w14:paraId="6B57FDCB" w14:textId="77777777" w:rsidR="003C772E" w:rsidRDefault="003C772E" w:rsidP="003C772E"/>
    <w:p w14:paraId="29B05852" w14:textId="77777777" w:rsidR="003C772E" w:rsidRDefault="003C772E" w:rsidP="003C772E">
      <w:r>
        <w:t>5. What is the standard definition in the US for a green building?  What do the letters stand for?</w:t>
      </w:r>
    </w:p>
    <w:p w14:paraId="6D391A21" w14:textId="77777777" w:rsidR="00BA410C" w:rsidRDefault="00BA410C" w:rsidP="003C772E"/>
    <w:p w14:paraId="42AC43BF" w14:textId="77777777" w:rsidR="00BA410C" w:rsidRDefault="00BA410C" w:rsidP="003C772E"/>
    <w:p w14:paraId="65AFD59E" w14:textId="77777777" w:rsidR="00BA410C" w:rsidRDefault="00BA410C" w:rsidP="003C772E"/>
    <w:p w14:paraId="25A3096F" w14:textId="77777777" w:rsidR="00BA410C" w:rsidRDefault="00BA410C" w:rsidP="003C772E">
      <w:r>
        <w:t>6. Can you be certified as a Green Building Specialist?</w:t>
      </w:r>
    </w:p>
    <w:p w14:paraId="7AADA48A" w14:textId="77777777" w:rsidR="00BA410C" w:rsidRDefault="00BA410C" w:rsidP="003C772E"/>
    <w:p w14:paraId="728E2B54" w14:textId="77777777" w:rsidR="00BA410C" w:rsidRDefault="00BA410C" w:rsidP="003C772E">
      <w:r>
        <w:t>7. What are the 4 levels of achievement in green building?</w:t>
      </w:r>
    </w:p>
    <w:p w14:paraId="5321369E" w14:textId="77777777" w:rsidR="00BA410C" w:rsidRDefault="00BA410C" w:rsidP="003C772E"/>
    <w:p w14:paraId="3C39240A" w14:textId="77777777" w:rsidR="00BA410C" w:rsidRDefault="00BA410C" w:rsidP="003C772E"/>
    <w:p w14:paraId="772868E6" w14:textId="77777777" w:rsidR="00BA410C" w:rsidRDefault="00BA410C" w:rsidP="003C772E"/>
    <w:p w14:paraId="644D3484" w14:textId="77777777" w:rsidR="00BA410C" w:rsidRDefault="00BA410C" w:rsidP="003C772E">
      <w:r>
        <w:t>8. How did the oldest skyscraper still standing in Manhattan work with nature?</w:t>
      </w:r>
    </w:p>
    <w:p w14:paraId="00E49AA0" w14:textId="77777777" w:rsidR="00BA410C" w:rsidRDefault="00BA410C" w:rsidP="003C772E"/>
    <w:p w14:paraId="5D0CAA77" w14:textId="77777777" w:rsidR="00BA410C" w:rsidRDefault="00BA410C" w:rsidP="003C772E"/>
    <w:p w14:paraId="49F475DE" w14:textId="77777777" w:rsidR="00BA410C" w:rsidRDefault="00BA410C" w:rsidP="003C772E"/>
    <w:p w14:paraId="425A9466" w14:textId="77777777" w:rsidR="00BA410C" w:rsidRDefault="00BA410C" w:rsidP="003C772E">
      <w:r>
        <w:t>9. What examples/evidence does the speaker give that green building is starting to spread</w:t>
      </w:r>
    </w:p>
    <w:p w14:paraId="27FBE339" w14:textId="77777777" w:rsidR="00BA410C" w:rsidRDefault="002B2E74" w:rsidP="003C772E">
      <w:r>
        <w:t>through the marketplace? (2)</w:t>
      </w:r>
    </w:p>
    <w:p w14:paraId="5EB2B41D" w14:textId="77777777" w:rsidR="0016116B" w:rsidRDefault="0016116B" w:rsidP="003C772E"/>
    <w:p w14:paraId="08B4A178" w14:textId="77777777" w:rsidR="0016116B" w:rsidRDefault="0016116B" w:rsidP="003C772E"/>
    <w:p w14:paraId="14A31F69" w14:textId="77777777" w:rsidR="0016116B" w:rsidRDefault="0016116B" w:rsidP="003C772E"/>
    <w:p w14:paraId="3D6BF0D9" w14:textId="2E2E770C" w:rsidR="003C772E" w:rsidRDefault="0016116B">
      <w:r w:rsidRPr="001F6685">
        <w:rPr>
          <w:b/>
        </w:rPr>
        <w:t xml:space="preserve">B. Identify at least </w:t>
      </w:r>
      <w:r w:rsidR="003F7B57" w:rsidRPr="001F6685">
        <w:rPr>
          <w:b/>
        </w:rPr>
        <w:t xml:space="preserve">3 </w:t>
      </w:r>
      <w:r w:rsidR="001F6685">
        <w:rPr>
          <w:b/>
        </w:rPr>
        <w:t>reasons why</w:t>
      </w:r>
      <w:r w:rsidRPr="001F6685">
        <w:rPr>
          <w:b/>
        </w:rPr>
        <w:t xml:space="preserve"> Genzyme Center achieved the highest possible LEED certification</w:t>
      </w:r>
      <w:r w:rsidR="003F7B57" w:rsidRPr="001F6685">
        <w:rPr>
          <w:b/>
        </w:rPr>
        <w:t>:</w:t>
      </w:r>
      <w:bookmarkStart w:id="0" w:name="_GoBack"/>
      <w:bookmarkEnd w:id="0"/>
    </w:p>
    <w:sectPr w:rsidR="003C772E" w:rsidSect="003F7B57">
      <w:pgSz w:w="12240" w:h="15840"/>
      <w:pgMar w:top="1296" w:right="1440" w:bottom="12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705C"/>
    <w:multiLevelType w:val="hybridMultilevel"/>
    <w:tmpl w:val="787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4739"/>
    <w:multiLevelType w:val="hybridMultilevel"/>
    <w:tmpl w:val="7BC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42191"/>
    <w:multiLevelType w:val="hybridMultilevel"/>
    <w:tmpl w:val="C2EC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05"/>
    <w:rsid w:val="0016116B"/>
    <w:rsid w:val="001F6685"/>
    <w:rsid w:val="002B2E74"/>
    <w:rsid w:val="003C772E"/>
    <w:rsid w:val="003F7B57"/>
    <w:rsid w:val="00493E05"/>
    <w:rsid w:val="006A55F5"/>
    <w:rsid w:val="007A0592"/>
    <w:rsid w:val="00BA4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B60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E3B1C-0C8A-1047-BFA7-46128A6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7</Characters>
  <Application>Microsoft Macintosh Word</Application>
  <DocSecurity>0</DocSecurity>
  <Lines>7</Lines>
  <Paragraphs>2</Paragraphs>
  <ScaleCrop>false</ScaleCrop>
  <Company>Boston Universit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ber</dc:creator>
  <cp:keywords/>
  <dc:description/>
  <cp:lastModifiedBy>Hakan Seber</cp:lastModifiedBy>
  <cp:revision>4</cp:revision>
  <dcterms:created xsi:type="dcterms:W3CDTF">2012-05-07T16:30:00Z</dcterms:created>
  <dcterms:modified xsi:type="dcterms:W3CDTF">2012-05-07T17:06:00Z</dcterms:modified>
</cp:coreProperties>
</file>